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AND STUDY STRATEGIE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AND STUDY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984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LEARNING AND STUDY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